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70A3" w14:textId="65D0CC01" w:rsidR="00A06375" w:rsidRDefault="00A06375"/>
    <w:tbl>
      <w:tblPr>
        <w:tblStyle w:val="Rcsostblzat"/>
        <w:tblW w:w="140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5782"/>
        <w:gridCol w:w="8222"/>
      </w:tblGrid>
      <w:tr w:rsidR="00A23C65" w14:paraId="3CAC6BE2" w14:textId="77777777" w:rsidTr="00A23C65">
        <w:trPr>
          <w:trHeight w:val="903"/>
        </w:trPr>
        <w:tc>
          <w:tcPr>
            <w:tcW w:w="14004" w:type="dxa"/>
            <w:gridSpan w:val="2"/>
            <w:vAlign w:val="center"/>
          </w:tcPr>
          <w:p w14:paraId="5D752164" w14:textId="4FD9A8C6" w:rsidR="00A23C65" w:rsidRPr="009158F3" w:rsidRDefault="00BD691E" w:rsidP="002A7B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56"/>
                <w:szCs w:val="56"/>
              </w:rPr>
              <w:t xml:space="preserve">Jelentkezési lap - </w:t>
            </w:r>
            <w:r w:rsidR="00965582">
              <w:rPr>
                <w:b/>
                <w:bCs/>
                <w:sz w:val="56"/>
                <w:szCs w:val="56"/>
              </w:rPr>
              <w:t>HAJDU</w:t>
            </w:r>
            <w:r w:rsidR="00965582" w:rsidRPr="00FC3C13">
              <w:rPr>
                <w:b/>
                <w:bCs/>
                <w:sz w:val="56"/>
                <w:szCs w:val="56"/>
              </w:rPr>
              <w:t xml:space="preserve"> </w:t>
            </w:r>
            <w:r w:rsidR="00A23C65" w:rsidRPr="00FC3C13">
              <w:rPr>
                <w:b/>
                <w:bCs/>
                <w:sz w:val="56"/>
                <w:szCs w:val="56"/>
              </w:rPr>
              <w:t xml:space="preserve">bojlercsere </w:t>
            </w:r>
            <w:r w:rsidR="00965582" w:rsidRPr="00FC3C13">
              <w:rPr>
                <w:b/>
                <w:bCs/>
                <w:sz w:val="56"/>
                <w:szCs w:val="56"/>
              </w:rPr>
              <w:t>p</w:t>
            </w:r>
            <w:r w:rsidR="00965582">
              <w:rPr>
                <w:b/>
                <w:bCs/>
                <w:sz w:val="56"/>
                <w:szCs w:val="56"/>
              </w:rPr>
              <w:t>rogram</w:t>
            </w:r>
          </w:p>
        </w:tc>
      </w:tr>
      <w:tr w:rsidR="00A23C65" w14:paraId="7F8C9166" w14:textId="77777777" w:rsidTr="00A53FB1">
        <w:trPr>
          <w:trHeight w:val="719"/>
        </w:trPr>
        <w:tc>
          <w:tcPr>
            <w:tcW w:w="5782" w:type="dxa"/>
            <w:vAlign w:val="center"/>
          </w:tcPr>
          <w:p w14:paraId="2C1A3F97" w14:textId="2013C9FC" w:rsidR="00A23C65" w:rsidRPr="00A06375" w:rsidRDefault="00A23C65" w:rsidP="002A7B7B">
            <w:pPr>
              <w:rPr>
                <w:b/>
                <w:bCs/>
                <w:sz w:val="28"/>
                <w:szCs w:val="28"/>
              </w:rPr>
            </w:pPr>
            <w:r w:rsidRPr="00A06375">
              <w:rPr>
                <w:b/>
                <w:bCs/>
                <w:sz w:val="28"/>
                <w:szCs w:val="28"/>
              </w:rPr>
              <w:t>Pályázó neve:</w:t>
            </w:r>
          </w:p>
        </w:tc>
        <w:tc>
          <w:tcPr>
            <w:tcW w:w="8222" w:type="dxa"/>
            <w:vAlign w:val="center"/>
          </w:tcPr>
          <w:p w14:paraId="060640A0" w14:textId="77777777" w:rsidR="00A23C65" w:rsidRPr="009158F3" w:rsidRDefault="00A23C65" w:rsidP="002A7B7B">
            <w:pPr>
              <w:rPr>
                <w:sz w:val="28"/>
                <w:szCs w:val="28"/>
              </w:rPr>
            </w:pPr>
          </w:p>
        </w:tc>
      </w:tr>
      <w:tr w:rsidR="00A23C65" w14:paraId="6EC50248" w14:textId="77777777" w:rsidTr="00A53FB1">
        <w:trPr>
          <w:trHeight w:val="716"/>
        </w:trPr>
        <w:tc>
          <w:tcPr>
            <w:tcW w:w="5782" w:type="dxa"/>
            <w:vAlign w:val="center"/>
          </w:tcPr>
          <w:p w14:paraId="440E1A19" w14:textId="621871EB" w:rsidR="00A23C65" w:rsidRPr="00A06375" w:rsidRDefault="00A23C65" w:rsidP="002A7B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lefonszám:</w:t>
            </w:r>
          </w:p>
        </w:tc>
        <w:tc>
          <w:tcPr>
            <w:tcW w:w="8222" w:type="dxa"/>
            <w:vAlign w:val="center"/>
          </w:tcPr>
          <w:p w14:paraId="6C0C0AFE" w14:textId="77777777" w:rsidR="00A23C65" w:rsidRPr="009158F3" w:rsidRDefault="00A23C65" w:rsidP="002A7B7B">
            <w:pPr>
              <w:rPr>
                <w:sz w:val="28"/>
                <w:szCs w:val="28"/>
              </w:rPr>
            </w:pPr>
          </w:p>
        </w:tc>
      </w:tr>
      <w:tr w:rsidR="007F161A" w14:paraId="019EB901" w14:textId="77777777" w:rsidTr="00A53FB1">
        <w:trPr>
          <w:trHeight w:val="699"/>
        </w:trPr>
        <w:tc>
          <w:tcPr>
            <w:tcW w:w="5782" w:type="dxa"/>
            <w:vAlign w:val="center"/>
          </w:tcPr>
          <w:p w14:paraId="16F56EA2" w14:textId="38C29843" w:rsidR="007F161A" w:rsidRPr="00A06375" w:rsidRDefault="007F161A" w:rsidP="002A7B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ályázó lakcíme:</w:t>
            </w:r>
          </w:p>
        </w:tc>
        <w:tc>
          <w:tcPr>
            <w:tcW w:w="8222" w:type="dxa"/>
            <w:vAlign w:val="center"/>
          </w:tcPr>
          <w:p w14:paraId="60A1F4AC" w14:textId="77777777" w:rsidR="007F161A" w:rsidRPr="009158F3" w:rsidRDefault="007F161A" w:rsidP="002A7B7B">
            <w:pPr>
              <w:rPr>
                <w:sz w:val="28"/>
                <w:szCs w:val="28"/>
              </w:rPr>
            </w:pPr>
          </w:p>
        </w:tc>
      </w:tr>
      <w:tr w:rsidR="007F161A" w14:paraId="123F2976" w14:textId="77777777" w:rsidTr="00A53FB1">
        <w:trPr>
          <w:trHeight w:val="695"/>
        </w:trPr>
        <w:tc>
          <w:tcPr>
            <w:tcW w:w="5782" w:type="dxa"/>
            <w:vAlign w:val="center"/>
          </w:tcPr>
          <w:p w14:paraId="3D17ACF3" w14:textId="08823E73" w:rsidR="007F161A" w:rsidRPr="00A06375" w:rsidRDefault="007F161A" w:rsidP="00A23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róvíztároló márkája:</w:t>
            </w:r>
          </w:p>
        </w:tc>
        <w:tc>
          <w:tcPr>
            <w:tcW w:w="8222" w:type="dxa"/>
            <w:vAlign w:val="center"/>
          </w:tcPr>
          <w:p w14:paraId="5052C43D" w14:textId="07A27003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  <w:tr w:rsidR="007F161A" w14:paraId="06011F74" w14:textId="77777777" w:rsidTr="00A53FB1">
        <w:trPr>
          <w:trHeight w:val="725"/>
        </w:trPr>
        <w:tc>
          <w:tcPr>
            <w:tcW w:w="5782" w:type="dxa"/>
            <w:vAlign w:val="center"/>
          </w:tcPr>
          <w:p w14:paraId="5CBA033A" w14:textId="5E31A590" w:rsidR="007F161A" w:rsidRDefault="007F161A" w:rsidP="00A23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róvíztároló</w:t>
            </w:r>
            <w:r w:rsidRPr="00A06375">
              <w:rPr>
                <w:b/>
                <w:bCs/>
                <w:sz w:val="28"/>
                <w:szCs w:val="28"/>
              </w:rPr>
              <w:t xml:space="preserve"> típusa:</w:t>
            </w:r>
          </w:p>
        </w:tc>
        <w:tc>
          <w:tcPr>
            <w:tcW w:w="8222" w:type="dxa"/>
            <w:vAlign w:val="center"/>
          </w:tcPr>
          <w:p w14:paraId="671AB0E5" w14:textId="336218B3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  <w:tr w:rsidR="007F161A" w14:paraId="19A1A724" w14:textId="77777777" w:rsidTr="00A53FB1">
        <w:trPr>
          <w:trHeight w:val="820"/>
        </w:trPr>
        <w:tc>
          <w:tcPr>
            <w:tcW w:w="5782" w:type="dxa"/>
            <w:vAlign w:val="center"/>
          </w:tcPr>
          <w:p w14:paraId="4A3B4B64" w14:textId="49CB2BCE" w:rsidR="007F161A" w:rsidRDefault="007F161A" w:rsidP="00A23C65">
            <w:pPr>
              <w:rPr>
                <w:b/>
                <w:bCs/>
                <w:sz w:val="28"/>
                <w:szCs w:val="28"/>
              </w:rPr>
            </w:pPr>
            <w:r w:rsidRPr="00E179EC">
              <w:rPr>
                <w:b/>
                <w:bCs/>
                <w:sz w:val="28"/>
                <w:szCs w:val="28"/>
              </w:rPr>
              <w:t>Forróvíztároló</w:t>
            </w:r>
            <w:r>
              <w:rPr>
                <w:b/>
                <w:bCs/>
                <w:sz w:val="28"/>
                <w:szCs w:val="28"/>
              </w:rPr>
              <w:t xml:space="preserve"> űrtartalma:</w:t>
            </w:r>
          </w:p>
        </w:tc>
        <w:tc>
          <w:tcPr>
            <w:tcW w:w="8222" w:type="dxa"/>
            <w:vAlign w:val="center"/>
          </w:tcPr>
          <w:p w14:paraId="5FC81384" w14:textId="77777777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  <w:tr w:rsidR="007F161A" w14:paraId="50079738" w14:textId="77777777" w:rsidTr="00FC3C13">
        <w:trPr>
          <w:trHeight w:val="843"/>
        </w:trPr>
        <w:tc>
          <w:tcPr>
            <w:tcW w:w="5782" w:type="dxa"/>
            <w:vAlign w:val="center"/>
          </w:tcPr>
          <w:p w14:paraId="7CFF22CB" w14:textId="7C5A10FB" w:rsidR="007F161A" w:rsidRPr="00A06375" w:rsidRDefault="007F161A" w:rsidP="00A23C65">
            <w:pPr>
              <w:rPr>
                <w:b/>
                <w:bCs/>
                <w:sz w:val="28"/>
                <w:szCs w:val="28"/>
              </w:rPr>
            </w:pPr>
            <w:r w:rsidRPr="00A06375">
              <w:rPr>
                <w:b/>
                <w:bCs/>
                <w:sz w:val="28"/>
                <w:szCs w:val="28"/>
              </w:rPr>
              <w:t>Gyártási szám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A0637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8222" w:type="dxa"/>
            <w:vAlign w:val="center"/>
          </w:tcPr>
          <w:p w14:paraId="62E6D049" w14:textId="77777777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  <w:tr w:rsidR="007F161A" w14:paraId="64178DE3" w14:textId="77777777" w:rsidTr="00A53FB1">
        <w:trPr>
          <w:trHeight w:val="702"/>
        </w:trPr>
        <w:tc>
          <w:tcPr>
            <w:tcW w:w="5782" w:type="dxa"/>
            <w:vAlign w:val="center"/>
          </w:tcPr>
          <w:p w14:paraId="26D874D2" w14:textId="0FBDC771" w:rsidR="007F161A" w:rsidRDefault="007F161A" w:rsidP="00A23C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róvíztároló gyártási ideje:</w:t>
            </w:r>
          </w:p>
        </w:tc>
        <w:tc>
          <w:tcPr>
            <w:tcW w:w="8222" w:type="dxa"/>
            <w:vAlign w:val="center"/>
          </w:tcPr>
          <w:p w14:paraId="59065C80" w14:textId="6BBDE1A8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  <w:tr w:rsidR="007F161A" w14:paraId="4E7E4EED" w14:textId="77777777" w:rsidTr="00A53FB1">
        <w:trPr>
          <w:trHeight w:val="698"/>
        </w:trPr>
        <w:tc>
          <w:tcPr>
            <w:tcW w:w="5782" w:type="dxa"/>
            <w:vAlign w:val="center"/>
          </w:tcPr>
          <w:p w14:paraId="03D0D75A" w14:textId="4A75D5E1" w:rsidR="007F161A" w:rsidRPr="00A06375" w:rsidRDefault="007F161A" w:rsidP="00A23C65">
            <w:pPr>
              <w:rPr>
                <w:b/>
                <w:bCs/>
                <w:sz w:val="28"/>
                <w:szCs w:val="28"/>
              </w:rPr>
            </w:pPr>
            <w:r w:rsidRPr="00A06375">
              <w:rPr>
                <w:b/>
                <w:bCs/>
                <w:sz w:val="28"/>
                <w:szCs w:val="28"/>
              </w:rPr>
              <w:t>Üzembe helyezés időpontja:</w:t>
            </w:r>
          </w:p>
        </w:tc>
        <w:tc>
          <w:tcPr>
            <w:tcW w:w="8222" w:type="dxa"/>
            <w:vAlign w:val="center"/>
          </w:tcPr>
          <w:p w14:paraId="7DE2439A" w14:textId="77777777" w:rsidR="007F161A" w:rsidRPr="009158F3" w:rsidRDefault="007F161A" w:rsidP="00A23C65">
            <w:pPr>
              <w:rPr>
                <w:sz w:val="28"/>
                <w:szCs w:val="28"/>
              </w:rPr>
            </w:pPr>
          </w:p>
        </w:tc>
      </w:tr>
    </w:tbl>
    <w:p w14:paraId="3473E717" w14:textId="77777777" w:rsidR="00A23C65" w:rsidRDefault="00A23C65" w:rsidP="00BD691E"/>
    <w:sectPr w:rsidR="00A23C65" w:rsidSect="00A53FB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F3"/>
    <w:rsid w:val="00117B11"/>
    <w:rsid w:val="003A26CC"/>
    <w:rsid w:val="00677AE2"/>
    <w:rsid w:val="007F161A"/>
    <w:rsid w:val="008B2BD0"/>
    <w:rsid w:val="009158F3"/>
    <w:rsid w:val="00965582"/>
    <w:rsid w:val="00A06375"/>
    <w:rsid w:val="00A23C65"/>
    <w:rsid w:val="00A53FB1"/>
    <w:rsid w:val="00BD691E"/>
    <w:rsid w:val="00E62B8A"/>
    <w:rsid w:val="00FC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93FBA"/>
  <w15:chartTrackingRefBased/>
  <w15:docId w15:val="{C60D72CB-BC26-4517-B6E1-B0849B09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1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65582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96558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558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558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558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5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37D8-7057-48BC-B671-4DFFCFB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 Zoltán</dc:creator>
  <cp:keywords/>
  <dc:description/>
  <cp:lastModifiedBy>Rácsai Gyula</cp:lastModifiedBy>
  <cp:revision>2</cp:revision>
  <cp:lastPrinted>2021-11-04T09:43:00Z</cp:lastPrinted>
  <dcterms:created xsi:type="dcterms:W3CDTF">2021-11-29T13:05:00Z</dcterms:created>
  <dcterms:modified xsi:type="dcterms:W3CDTF">2021-11-29T13:05:00Z</dcterms:modified>
</cp:coreProperties>
</file>